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E8B1E4A" w14:textId="77777777" w:rsidR="005D7DCB" w:rsidRDefault="005D7DCB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7595CA9F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3D6E011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155EEE1B" w14:textId="125E1E58" w:rsidR="000F375E" w:rsidRDefault="000F375E" w:rsidP="00767DF1">
      <w:pPr>
        <w:rPr>
          <w:rFonts w:ascii="Arial" w:hAnsi="Arial" w:cs="Arial"/>
          <w:sz w:val="22"/>
          <w:szCs w:val="22"/>
        </w:rPr>
      </w:pPr>
    </w:p>
    <w:p w14:paraId="3FBEE2B2" w14:textId="29091EE3" w:rsidR="008447D9" w:rsidRDefault="008447D9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E194688" w14:textId="6E8CFE5B" w:rsidR="008447D9" w:rsidRDefault="008447D9" w:rsidP="00767DF1">
      <w:pPr>
        <w:rPr>
          <w:rFonts w:ascii="Arial" w:hAnsi="Arial" w:cs="Arial"/>
          <w:sz w:val="22"/>
          <w:szCs w:val="22"/>
        </w:rPr>
      </w:pPr>
    </w:p>
    <w:p w14:paraId="3206D076" w14:textId="77777777" w:rsidR="008447D9" w:rsidRPr="000774D4" w:rsidRDefault="008447D9" w:rsidP="00767DF1">
      <w:pPr>
        <w:rPr>
          <w:rFonts w:ascii="Arial" w:hAnsi="Arial" w:cs="Arial"/>
          <w:sz w:val="22"/>
          <w:szCs w:val="22"/>
        </w:rPr>
      </w:pPr>
    </w:p>
    <w:p w14:paraId="644C912C" w14:textId="1162FA96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BE0570">
        <w:rPr>
          <w:rFonts w:ascii="Arial" w:hAnsi="Arial" w:cs="Arial"/>
          <w:b/>
          <w:sz w:val="22"/>
          <w:szCs w:val="22"/>
        </w:rPr>
        <w:t>purple</w:t>
      </w:r>
      <w:r w:rsidR="005D7DCB" w:rsidRPr="005D7DCB">
        <w:rPr>
          <w:rFonts w:ascii="Arial" w:hAnsi="Arial" w:cs="Arial"/>
          <w:b/>
          <w:sz w:val="22"/>
          <w:szCs w:val="22"/>
        </w:rPr>
        <w:t xml:space="preserve"> cotton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07"/>
        <w:gridCol w:w="1517"/>
        <w:gridCol w:w="1517"/>
        <w:gridCol w:w="1517"/>
        <w:gridCol w:w="1517"/>
      </w:tblGrid>
      <w:tr w:rsidR="003642A9" w:rsidRPr="0010005E" w14:paraId="66FD2120" w14:textId="77777777" w:rsidTr="008420B8">
        <w:trPr>
          <w:trHeight w:hRule="exact" w:val="794"/>
        </w:trPr>
        <w:tc>
          <w:tcPr>
            <w:tcW w:w="269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0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20B8" w:rsidRPr="0010005E" w14:paraId="0992AF14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6C7D7CC3" w14:textId="665D5A61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252833D0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4B5568C3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270BA027" w14:textId="56A53A0F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040BAFC5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F62C380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AF2E26A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0438E5FA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73236561" w14:textId="0230E4E1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non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2FF527DC" w14:textId="0BCF21B6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B06F2DE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A02796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1B5F9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2DE86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51AF06C0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63824F9B" w14:textId="47C9E184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dec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934C919" w14:textId="244CFB0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9138B1E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CCB8DF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DCF49D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A10E5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6347B513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26514008" w14:textId="7456D140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butanesulfon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6123153" w14:textId="60954B3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FAFC64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B16DDC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D0491F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91E694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419F9655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2B8FD172" w14:textId="34C6A254" w:rsidR="000E3FBE" w:rsidRPr="008420B8" w:rsidRDefault="000E3FBE" w:rsidP="008420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>) **)</w:t>
            </w:r>
          </w:p>
        </w:tc>
        <w:tc>
          <w:tcPr>
            <w:tcW w:w="807" w:type="dxa"/>
            <w:vAlign w:val="center"/>
          </w:tcPr>
          <w:p w14:paraId="4762DA88" w14:textId="491DB86D" w:rsidR="000E3FBE" w:rsidRPr="0010005E" w:rsidRDefault="000E3FBE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6665E43" w14:textId="77777777" w:rsidR="000E3FBE" w:rsidRDefault="000E3FBE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3AF56D" w14:textId="77777777" w:rsidR="000E3FBE" w:rsidRPr="0010005E" w:rsidRDefault="000E3FBE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E61C35" w14:textId="77777777" w:rsidR="000E3FBE" w:rsidRPr="0010005E" w:rsidRDefault="000E3FBE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D4ED47" w14:textId="77777777" w:rsidR="000E3FBE" w:rsidRPr="0010005E" w:rsidRDefault="000E3FBE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2B5A61AB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50B5CF6F" w14:textId="7BCC9A10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69E3C75D" w14:textId="143919F2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2642628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18B189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5FA8EA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5DFF22B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D7C5286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5C31FBD3" w14:textId="62F1DDBC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P</w:t>
            </w:r>
            <w:r w:rsidRPr="008420B8">
              <w:rPr>
                <w:rFonts w:ascii="Arial" w:hAnsi="Arial" w:cs="Arial"/>
                <w:sz w:val="20"/>
                <w:lang w:val="en-US"/>
              </w:rPr>
              <w:t>olyfluor</w:t>
            </w:r>
            <w:r w:rsidR="00922AE8">
              <w:rPr>
                <w:rFonts w:ascii="Arial" w:hAnsi="Arial" w:cs="Arial"/>
                <w:sz w:val="20"/>
                <w:lang w:val="en-US"/>
              </w:rPr>
              <w:t>oalkyl</w:t>
            </w:r>
            <w:r w:rsidRPr="008420B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22AE8">
              <w:rPr>
                <w:rFonts w:ascii="Arial" w:hAnsi="Arial" w:cs="Arial"/>
                <w:sz w:val="20"/>
                <w:lang w:val="en-US"/>
              </w:rPr>
              <w:t>Substances</w:t>
            </w:r>
          </w:p>
        </w:tc>
        <w:tc>
          <w:tcPr>
            <w:tcW w:w="807" w:type="dxa"/>
            <w:vAlign w:val="center"/>
          </w:tcPr>
          <w:p w14:paraId="0496A5FF" w14:textId="5A72E633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6AE109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47CEFD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DCAD01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E5EB2F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5A9EAA9" w:rsidR="003A7F45" w:rsidRDefault="003A7F45" w:rsidP="008420B8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8420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931CA8C" w14:textId="0A28C519" w:rsidR="008420B8" w:rsidRPr="00180105" w:rsidRDefault="008420B8" w:rsidP="008420B8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0F375E">
        <w:rPr>
          <w:rFonts w:ascii="Arial" w:hAnsi="Arial" w:cs="Arial"/>
          <w:sz w:val="20"/>
        </w:rPr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3C1FEE7B" w14:textId="75E13415" w:rsidR="00544957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980542" w14:textId="7657A9C4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C18BB91" w14:textId="7BE06AC9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6D9B4D" w14:textId="336379DF" w:rsidR="000F375E" w:rsidRDefault="008447D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0F375E">
        <w:rPr>
          <w:rFonts w:ascii="Arial" w:hAnsi="Arial" w:cs="Arial"/>
          <w:sz w:val="20"/>
        </w:rPr>
        <w:br w:type="page"/>
      </w:r>
    </w:p>
    <w:p w14:paraId="09A755B5" w14:textId="77777777" w:rsidR="00B20F92" w:rsidRDefault="00B20F92" w:rsidP="000F375E">
      <w:pPr>
        <w:rPr>
          <w:rFonts w:ascii="Arial" w:hAnsi="Arial" w:cs="Arial"/>
          <w:sz w:val="22"/>
          <w:szCs w:val="22"/>
        </w:rPr>
      </w:pPr>
    </w:p>
    <w:p w14:paraId="6739E78A" w14:textId="09908E14" w:rsidR="000F375E" w:rsidRPr="00D63B0D" w:rsidRDefault="000F375E" w:rsidP="000F375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3748E79" w14:textId="77777777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198A7CAB" w14:textId="668C0381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41BBD61B" w14:textId="77777777" w:rsidR="00DA3671" w:rsidRDefault="00DA3671" w:rsidP="00DA367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5EEB5A8" w14:textId="5E11AF1C" w:rsidR="00DA3671" w:rsidRDefault="00DA3671" w:rsidP="000F375E">
      <w:pPr>
        <w:rPr>
          <w:rFonts w:ascii="Arial" w:hAnsi="Arial" w:cs="Arial"/>
          <w:sz w:val="22"/>
          <w:szCs w:val="22"/>
        </w:rPr>
      </w:pPr>
    </w:p>
    <w:p w14:paraId="6777B530" w14:textId="77777777" w:rsidR="00DA3671" w:rsidRPr="000774D4" w:rsidRDefault="00DA3671" w:rsidP="000F375E">
      <w:pPr>
        <w:rPr>
          <w:rFonts w:ascii="Arial" w:hAnsi="Arial" w:cs="Arial"/>
          <w:sz w:val="22"/>
          <w:szCs w:val="22"/>
        </w:rPr>
      </w:pPr>
    </w:p>
    <w:p w14:paraId="471C9996" w14:textId="113FC9E3" w:rsidR="000F375E" w:rsidRPr="00C61524" w:rsidRDefault="000F375E" w:rsidP="000F375E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</w:t>
      </w:r>
      <w:r w:rsidR="00DB6D8C" w:rsidRPr="00C61524">
        <w:rPr>
          <w:rFonts w:ascii="Arial" w:hAnsi="Arial" w:cs="Arial"/>
          <w:b/>
          <w:sz w:val="22"/>
          <w:szCs w:val="22"/>
        </w:rPr>
        <w:t xml:space="preserve"> #2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BE0570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1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DB6D8C">
        <w:rPr>
          <w:rFonts w:ascii="Arial" w:hAnsi="Arial" w:cs="Arial"/>
          <w:b/>
          <w:sz w:val="22"/>
          <w:szCs w:val="22"/>
        </w:rPr>
        <w:t xml:space="preserve"> </w:t>
      </w:r>
      <w:r w:rsidR="00BE0570">
        <w:rPr>
          <w:rFonts w:ascii="Arial" w:hAnsi="Arial" w:cs="Arial"/>
          <w:b/>
          <w:sz w:val="22"/>
          <w:szCs w:val="22"/>
        </w:rPr>
        <w:t>green</w:t>
      </w:r>
      <w:r w:rsidR="005D7DCB" w:rsidRPr="005D7DCB">
        <w:rPr>
          <w:rFonts w:ascii="Arial" w:hAnsi="Arial" w:cs="Arial"/>
          <w:b/>
          <w:sz w:val="22"/>
          <w:szCs w:val="22"/>
        </w:rPr>
        <w:t xml:space="preserve"> cotton pieces</w:t>
      </w:r>
      <w:r w:rsidR="00DB6D8C"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07"/>
        <w:gridCol w:w="1517"/>
        <w:gridCol w:w="1517"/>
        <w:gridCol w:w="1517"/>
        <w:gridCol w:w="1517"/>
      </w:tblGrid>
      <w:tr w:rsidR="000F375E" w:rsidRPr="0010005E" w14:paraId="2D1B3DD2" w14:textId="77777777" w:rsidTr="00271E18">
        <w:trPr>
          <w:trHeight w:hRule="exact" w:val="794"/>
        </w:trPr>
        <w:tc>
          <w:tcPr>
            <w:tcW w:w="2694" w:type="dxa"/>
          </w:tcPr>
          <w:p w14:paraId="2F3CE2D0" w14:textId="77777777" w:rsidR="000F375E" w:rsidRPr="00C100DF" w:rsidRDefault="000F375E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07" w:type="dxa"/>
          </w:tcPr>
          <w:p w14:paraId="4DD61EC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A688520" w14:textId="77777777" w:rsidR="000F375E" w:rsidRDefault="000F375E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6C7F0A0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3F66CEF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61FA7D5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776941B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B1CC811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A342279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F375E" w:rsidRPr="0010005E" w14:paraId="3B1003BF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091F6E2B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5D22909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A7D07B3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99D382A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8090CD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3FF7BF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720601A7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06C9A6A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16CC128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43ADDB2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3157B80D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3CA204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203E61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56C17B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6B7A4B84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non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4DAFFDDD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AAEB50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1248B4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B7C3047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54FC9E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078AF32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ED75512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decano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25E78236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7B1008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22E883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3EA8C2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DCD2AC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B026F61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89F7490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8420B8">
              <w:rPr>
                <w:rFonts w:ascii="Arial" w:hAnsi="Arial" w:cs="Arial"/>
                <w:sz w:val="20"/>
                <w:lang w:val="en-US"/>
              </w:rPr>
              <w:t>Perfluorobutanesulfonic</w:t>
            </w:r>
            <w:proofErr w:type="spellEnd"/>
            <w:r w:rsidRPr="008420B8">
              <w:rPr>
                <w:rFonts w:ascii="Arial" w:hAnsi="Arial" w:cs="Arial"/>
                <w:sz w:val="20"/>
                <w:lang w:val="en-US"/>
              </w:rPr>
              <w:t xml:space="preserve">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8479E25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E8A9F3A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0B26DE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DF18B3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C33CDA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5DC2B16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268879CA" w14:textId="495C18D3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>) **)</w:t>
            </w:r>
          </w:p>
        </w:tc>
        <w:tc>
          <w:tcPr>
            <w:tcW w:w="807" w:type="dxa"/>
            <w:vAlign w:val="center"/>
          </w:tcPr>
          <w:p w14:paraId="5CB4EF22" w14:textId="6D313E6D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446C066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FC2C0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EF1459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EC5094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1967667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CB29220" w14:textId="1534CB65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699CC857" w14:textId="256B9578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BE8F0B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825FE1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A50E22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1C0E8F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381E213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5777DA91" w14:textId="7E6265D4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922AE8">
              <w:rPr>
                <w:rFonts w:ascii="Arial" w:hAnsi="Arial" w:cs="Arial"/>
                <w:sz w:val="20"/>
                <w:lang w:val="en-US"/>
              </w:rPr>
              <w:t>P</w:t>
            </w:r>
            <w:r w:rsidR="00922AE8" w:rsidRPr="008420B8">
              <w:rPr>
                <w:rFonts w:ascii="Arial" w:hAnsi="Arial" w:cs="Arial"/>
                <w:sz w:val="20"/>
                <w:lang w:val="en-US"/>
              </w:rPr>
              <w:t>olyfluor</w:t>
            </w:r>
            <w:r w:rsidR="00922AE8">
              <w:rPr>
                <w:rFonts w:ascii="Arial" w:hAnsi="Arial" w:cs="Arial"/>
                <w:sz w:val="20"/>
                <w:lang w:val="en-US"/>
              </w:rPr>
              <w:t>oalkyl</w:t>
            </w:r>
            <w:r w:rsidR="00922AE8" w:rsidRPr="008420B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22AE8">
              <w:rPr>
                <w:rFonts w:ascii="Arial" w:hAnsi="Arial" w:cs="Arial"/>
                <w:sz w:val="20"/>
                <w:lang w:val="en-US"/>
              </w:rPr>
              <w:t>Substances</w:t>
            </w:r>
          </w:p>
        </w:tc>
        <w:tc>
          <w:tcPr>
            <w:tcW w:w="807" w:type="dxa"/>
            <w:vAlign w:val="center"/>
          </w:tcPr>
          <w:p w14:paraId="2C08D01B" w14:textId="77777777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247712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F8D085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645623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E492BB2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EDD5E8" w14:textId="77777777" w:rsidR="000F375E" w:rsidRDefault="000F375E" w:rsidP="000F375E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D3420B1" w14:textId="77777777" w:rsidR="000F375E" w:rsidRPr="00180105" w:rsidRDefault="000F375E" w:rsidP="000F375E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0F2F828A" w14:textId="3D141955" w:rsidR="00544957" w:rsidRPr="0010005E" w:rsidRDefault="00544957" w:rsidP="000F375E">
      <w:pPr>
        <w:spacing w:after="60"/>
        <w:rPr>
          <w:rFonts w:ascii="Arial" w:hAnsi="Arial" w:cs="Arial"/>
          <w:sz w:val="20"/>
        </w:rPr>
      </w:pPr>
    </w:p>
    <w:p w14:paraId="2CAFA93F" w14:textId="738FBC52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C387F23" w14:textId="77777777" w:rsidR="00B20F92" w:rsidRDefault="00B20F92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7247F29" w14:textId="49D208F9" w:rsidR="001F2FC9" w:rsidRDefault="001F2FC9" w:rsidP="001F2FC9">
      <w:pPr>
        <w:ind w:firstLine="624"/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73674818" w14:textId="77777777" w:rsidR="00666D8C" w:rsidRDefault="00666D8C" w:rsidP="00666D8C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45C677" w14:textId="77777777" w:rsidR="00666D8C" w:rsidRDefault="00666D8C" w:rsidP="00666D8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EB37FC2" w14:textId="77777777" w:rsidR="00720DD3" w:rsidRPr="005712C7" w:rsidRDefault="00720DD3" w:rsidP="00720DD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73918E9" w14:textId="77777777" w:rsidR="00720DD3" w:rsidRPr="00067743" w:rsidRDefault="00720DD3" w:rsidP="00720DD3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347D578C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794527A" w14:textId="77777777" w:rsidR="00720DD3" w:rsidRPr="00067743" w:rsidRDefault="00720DD3" w:rsidP="00720DD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02CEA23" w14:textId="77777777" w:rsidR="00720DD3" w:rsidRPr="00067743" w:rsidRDefault="00720DD3" w:rsidP="00720DD3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61F160E" w14:textId="77777777" w:rsidR="00720DD3" w:rsidRPr="00753F24" w:rsidRDefault="00720DD3" w:rsidP="00720DD3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19E1305" w14:textId="77777777" w:rsidR="00720DD3" w:rsidRPr="00753F24" w:rsidRDefault="00720DD3" w:rsidP="00720DD3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484C6B13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36B4A3F3" w14:textId="77777777" w:rsidR="00720DD3" w:rsidRPr="00753F24" w:rsidRDefault="00720DD3" w:rsidP="00720DD3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4B027845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8CCC47C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29AA596" w14:textId="77777777" w:rsidR="00720DD3" w:rsidRPr="00067743" w:rsidRDefault="00720DD3" w:rsidP="00720DD3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C9AE84F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DCEDDC9" w14:textId="77777777" w:rsidR="00720DD3" w:rsidRPr="00067743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041F65FA" w14:textId="294418EF" w:rsidR="00720DD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98FA81D" w14:textId="1A7F67B9" w:rsidR="00720DD3" w:rsidRPr="00753F24" w:rsidRDefault="00720DD3" w:rsidP="00720DD3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</w:t>
      </w:r>
      <w:r w:rsidRPr="009514F6">
        <w:rPr>
          <w:rFonts w:ascii="Arial" w:hAnsi="Arial" w:cs="Arial"/>
          <w:sz w:val="20"/>
        </w:rPr>
        <w:t>hich technique was used to release/extract the analyte(s)</w:t>
      </w:r>
      <w:r w:rsidRPr="00753F24">
        <w:rPr>
          <w:rFonts w:ascii="Arial" w:hAnsi="Arial" w:cs="Arial"/>
          <w:sz w:val="20"/>
        </w:rPr>
        <w:t>?</w:t>
      </w:r>
    </w:p>
    <w:p w14:paraId="17316264" w14:textId="41DB2FF6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ASE</w:t>
      </w:r>
    </w:p>
    <w:p w14:paraId="5C98418F" w14:textId="31FECE4E" w:rsidR="00720DD3" w:rsidRPr="00753F24" w:rsidRDefault="00720DD3" w:rsidP="00720DD3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Soxhlet</w:t>
      </w:r>
    </w:p>
    <w:p w14:paraId="581803BC" w14:textId="19E8569B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  <w:t>Stirrer</w:t>
      </w:r>
    </w:p>
    <w:p w14:paraId="220CDE9D" w14:textId="30D45548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62C4E06F" w14:textId="3F41BC9B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hermal Desorption</w:t>
      </w:r>
    </w:p>
    <w:p w14:paraId="79C69782" w14:textId="19D428E7" w:rsidR="00720DD3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20D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2C5415A5" w14:textId="77777777" w:rsidR="00720DD3" w:rsidRPr="00753F24" w:rsidRDefault="00720DD3" w:rsidP="00720DD3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1B6D390" w14:textId="77777777" w:rsidR="00720DD3" w:rsidRPr="00AC43FE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4397E855" w14:textId="77777777" w:rsidR="00720DD3" w:rsidRPr="00067743" w:rsidRDefault="00720DD3" w:rsidP="00720DD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B8EDC8" w14:textId="77777777" w:rsidR="00720DD3" w:rsidRPr="008E2D58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6D086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58FA675D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195C4DF4" w14:textId="77777777" w:rsidR="00720DD3" w:rsidRPr="00765439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5274417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E6BCD8B" w14:textId="77777777" w:rsidR="00720DD3" w:rsidRPr="00067743" w:rsidRDefault="00720DD3" w:rsidP="00720DD3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18B92743" w14:textId="77777777" w:rsidR="00720DD3" w:rsidRPr="00E042AD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24000C" w14:textId="77777777" w:rsidR="00720DD3" w:rsidRPr="00067743" w:rsidRDefault="00720DD3" w:rsidP="00720DD3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0A228383" w14:textId="77777777" w:rsidR="00720DD3" w:rsidRPr="00AC43FE" w:rsidRDefault="00720DD3" w:rsidP="00720DD3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691BE013" w14:textId="77777777" w:rsidR="00720DD3" w:rsidRPr="00067743" w:rsidRDefault="00720DD3" w:rsidP="00720DD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E17B626" w14:textId="77777777" w:rsidR="00720DD3" w:rsidRPr="00067743" w:rsidRDefault="00720DD3" w:rsidP="00666D8C">
      <w:pPr>
        <w:rPr>
          <w:rFonts w:ascii="Arial" w:hAnsi="Arial" w:cs="Arial"/>
          <w:sz w:val="22"/>
          <w:szCs w:val="22"/>
          <w:lang w:val="en-GB"/>
        </w:rPr>
      </w:pPr>
    </w:p>
    <w:sectPr w:rsidR="00720DD3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310B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310B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969D3D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C1408">
      <w:rPr>
        <w:sz w:val="24"/>
      </w:rPr>
      <w:t>2</w:t>
    </w:r>
    <w:r w:rsidR="005D7DCB">
      <w:rPr>
        <w:sz w:val="24"/>
      </w:rPr>
      <w:t>T02</w:t>
    </w:r>
  </w:p>
  <w:p w14:paraId="00CF6036" w14:textId="1A9B1E98" w:rsidR="0072476F" w:rsidRDefault="000C1408" w:rsidP="005D7DCB">
    <w:pPr>
      <w:pStyle w:val="Caption"/>
      <w:tabs>
        <w:tab w:val="clear" w:pos="4962"/>
        <w:tab w:val="clear" w:pos="9356"/>
        <w:tab w:val="left" w:pos="3402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5D7DCB" w:rsidRPr="000C1408">
      <w:rPr>
        <w:sz w:val="24"/>
      </w:rPr>
      <w:t>Per- and Polyfluor</w:t>
    </w:r>
    <w:r>
      <w:rPr>
        <w:sz w:val="24"/>
      </w:rPr>
      <w:t>oalkyl</w:t>
    </w:r>
    <w:r w:rsidR="005D7DCB" w:rsidRPr="000C1408">
      <w:rPr>
        <w:sz w:val="24"/>
      </w:rPr>
      <w:t xml:space="preserve"> </w:t>
    </w:r>
    <w:r>
      <w:rPr>
        <w:sz w:val="24"/>
      </w:rPr>
      <w:t>Substances</w:t>
    </w:r>
    <w:r w:rsidR="005D7DCB" w:rsidRPr="005D7DCB">
      <w:rPr>
        <w:sz w:val="24"/>
      </w:rPr>
      <w:t xml:space="preserve"> (PFAS)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3C82B2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D7DCB">
      <w:rPr>
        <w:rFonts w:ascii="Arial" w:hAnsi="Arial" w:cs="Arial"/>
        <w:b/>
      </w:rPr>
      <w:t xml:space="preserve">February </w:t>
    </w:r>
    <w:r w:rsidR="000C1408">
      <w:rPr>
        <w:rFonts w:ascii="Arial" w:hAnsi="Arial" w:cs="Arial"/>
        <w:b/>
      </w:rPr>
      <w:t>9</w:t>
    </w:r>
    <w:r w:rsidR="005D7DCB" w:rsidRPr="005D3E95">
      <w:rPr>
        <w:rFonts w:ascii="Arial" w:hAnsi="Arial" w:cs="Arial"/>
        <w:b/>
      </w:rPr>
      <w:t xml:space="preserve"> – </w:t>
    </w:r>
    <w:r w:rsidR="005D7DCB">
      <w:rPr>
        <w:rFonts w:ascii="Arial" w:hAnsi="Arial" w:cs="Arial"/>
        <w:b/>
      </w:rPr>
      <w:t>March 1</w:t>
    </w:r>
    <w:r w:rsidR="000C1408">
      <w:rPr>
        <w:rFonts w:ascii="Arial" w:hAnsi="Arial" w:cs="Arial"/>
        <w:b/>
      </w:rPr>
      <w:t>8</w:t>
    </w:r>
    <w:r w:rsidR="005D7DCB" w:rsidRPr="005D3E95">
      <w:rPr>
        <w:rFonts w:ascii="Arial" w:hAnsi="Arial" w:cs="Arial"/>
        <w:b/>
      </w:rPr>
      <w:t>, 20</w:t>
    </w:r>
    <w:r w:rsidR="005D7DCB">
      <w:rPr>
        <w:rFonts w:ascii="Arial" w:hAnsi="Arial" w:cs="Arial"/>
        <w:b/>
      </w:rPr>
      <w:t>2</w:t>
    </w:r>
    <w:r w:rsidR="000C1408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65495"/>
    <w:multiLevelType w:val="hybridMultilevel"/>
    <w:tmpl w:val="7A688AF8"/>
    <w:lvl w:ilvl="0" w:tplc="2D06B920">
      <w:numFmt w:val="decimal"/>
      <w:lvlText w:val="%1"/>
      <w:lvlJc w:val="left"/>
      <w:pPr>
        <w:ind w:left="708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3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4"/>
  </w:num>
  <w:num w:numId="29">
    <w:abstractNumId w:val="0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80EB1"/>
    <w:rsid w:val="00094235"/>
    <w:rsid w:val="00094F3E"/>
    <w:rsid w:val="000A29C9"/>
    <w:rsid w:val="000A4D44"/>
    <w:rsid w:val="000B2ECD"/>
    <w:rsid w:val="000B462A"/>
    <w:rsid w:val="000C1408"/>
    <w:rsid w:val="000C234B"/>
    <w:rsid w:val="000D4E69"/>
    <w:rsid w:val="000D67CC"/>
    <w:rsid w:val="000E3FBE"/>
    <w:rsid w:val="000F1E8D"/>
    <w:rsid w:val="000F375E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77F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4379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0BA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842"/>
    <w:rsid w:val="003C23FB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D7DCB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66D8C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0DD3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20B8"/>
    <w:rsid w:val="008447D9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2AE8"/>
    <w:rsid w:val="00926141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311F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0F92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0570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0364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A3671"/>
    <w:rsid w:val="00DB297B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A4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11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CCEA-E9C5-4FB3-9A55-B364EAF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4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21</cp:revision>
  <cp:lastPrinted>2018-04-13T06:36:00Z</cp:lastPrinted>
  <dcterms:created xsi:type="dcterms:W3CDTF">2021-01-22T10:46:00Z</dcterms:created>
  <dcterms:modified xsi:type="dcterms:W3CDTF">2022-01-25T12:15:00Z</dcterms:modified>
</cp:coreProperties>
</file>